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6C3" w14:textId="0D1A0D48" w:rsidR="005B6239" w:rsidRDefault="005B6239" w:rsidP="005B6239">
      <w:pPr>
        <w:pStyle w:val="1"/>
        <w:jc w:val="center"/>
      </w:pPr>
      <w:proofErr w:type="spellStart"/>
      <w:r>
        <w:t>L</w:t>
      </w:r>
      <w:r>
        <w:rPr>
          <w:rFonts w:hint="eastAsia"/>
        </w:rPr>
        <w:t>eibt</w:t>
      </w:r>
      <w:proofErr w:type="spellEnd"/>
      <w:r>
        <w:rPr>
          <w:rFonts w:hint="eastAsia"/>
        </w:rPr>
        <w:t>说明文档</w:t>
      </w:r>
    </w:p>
    <w:p w14:paraId="3B2F7491" w14:textId="6CDB5053" w:rsidR="005B6239" w:rsidRDefault="005B6239" w:rsidP="005B6239">
      <w:pPr>
        <w:pStyle w:val="2"/>
      </w:pPr>
      <w:r>
        <w:rPr>
          <w:rFonts w:hint="eastAsia"/>
        </w:rPr>
        <w:t>一、窗口概览</w:t>
      </w:r>
    </w:p>
    <w:p w14:paraId="26070EA8" w14:textId="3C4206AE" w:rsidR="005B6239" w:rsidRDefault="00C311DF" w:rsidP="00B375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下图1</w:t>
      </w:r>
      <w:r>
        <w:rPr>
          <w:rFonts w:ascii="宋体" w:eastAsia="宋体" w:hAnsi="宋体" w:cs="宋体"/>
          <w:kern w:val="0"/>
          <w:sz w:val="24"/>
          <w:szCs w:val="24"/>
        </w:rPr>
        <w:t>-1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。</w:t>
      </w:r>
    </w:p>
    <w:p w14:paraId="4A4BCCA0" w14:textId="2697C45B" w:rsidR="00B37563" w:rsidRPr="00B37563" w:rsidRDefault="00B37563" w:rsidP="00C311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75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1BEC7B" wp14:editId="2611BBFC">
            <wp:extent cx="5274310" cy="3950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55C3" w14:textId="581C81C6" w:rsidR="00372B59" w:rsidRPr="00C311DF" w:rsidRDefault="00C311DF" w:rsidP="00C311DF">
      <w:pPr>
        <w:jc w:val="center"/>
        <w:rPr>
          <w:rFonts w:hint="eastAsia"/>
          <w:sz w:val="18"/>
          <w:szCs w:val="18"/>
        </w:rPr>
      </w:pPr>
      <w:r w:rsidRPr="00C311DF">
        <w:rPr>
          <w:rFonts w:hint="eastAsia"/>
          <w:sz w:val="18"/>
          <w:szCs w:val="18"/>
        </w:rPr>
        <w:t>图1</w:t>
      </w:r>
      <w:r w:rsidRPr="00C311DF">
        <w:rPr>
          <w:sz w:val="18"/>
          <w:szCs w:val="18"/>
        </w:rPr>
        <w:t xml:space="preserve">-1 </w:t>
      </w:r>
      <w:r w:rsidRPr="00C311DF">
        <w:rPr>
          <w:rFonts w:hint="eastAsia"/>
          <w:sz w:val="18"/>
          <w:szCs w:val="18"/>
        </w:rPr>
        <w:t>窗口概览</w:t>
      </w:r>
    </w:p>
    <w:p w14:paraId="6FE49B55" w14:textId="66D3C367" w:rsidR="004863E6" w:rsidRDefault="004863E6"/>
    <w:p w14:paraId="64FC395B" w14:textId="3D1C015E" w:rsidR="00DB314C" w:rsidRDefault="00DB314C" w:rsidP="00DB314C">
      <w:pPr>
        <w:pStyle w:val="2"/>
      </w:pPr>
      <w:r>
        <w:rPr>
          <w:rFonts w:hint="eastAsia"/>
        </w:rPr>
        <w:lastRenderedPageBreak/>
        <w:t>二、各子窗口说明</w:t>
      </w:r>
    </w:p>
    <w:p w14:paraId="766D4173" w14:textId="2E76A7FC" w:rsidR="00DB314C" w:rsidRDefault="00D86D9B" w:rsidP="0071391D">
      <w:pPr>
        <w:pStyle w:val="3"/>
      </w:pPr>
      <w:r>
        <w:t>1</w:t>
      </w:r>
      <w:r w:rsidR="008C5077">
        <w:t xml:space="preserve"> </w:t>
      </w:r>
      <w:r w:rsidR="00DB314C">
        <w:rPr>
          <w:rFonts w:hint="eastAsia"/>
        </w:rPr>
        <w:t>工作区</w:t>
      </w:r>
    </w:p>
    <w:p w14:paraId="495D1810" w14:textId="52EE9A1B" w:rsidR="00E93DF2" w:rsidRPr="00E93DF2" w:rsidRDefault="00E93DF2" w:rsidP="00E93D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93D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BE94BE" wp14:editId="12E05E3E">
            <wp:extent cx="2891641" cy="2319649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05" cy="23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27CA" w14:textId="01595FE3" w:rsidR="00DB314C" w:rsidRPr="00E93DF2" w:rsidRDefault="00E93DF2" w:rsidP="00E93DF2">
      <w:pPr>
        <w:jc w:val="center"/>
        <w:rPr>
          <w:rFonts w:hint="eastAsia"/>
          <w:sz w:val="18"/>
          <w:szCs w:val="18"/>
        </w:rPr>
      </w:pPr>
      <w:r w:rsidRPr="00E93DF2">
        <w:rPr>
          <w:rFonts w:hint="eastAsia"/>
          <w:sz w:val="18"/>
          <w:szCs w:val="18"/>
        </w:rPr>
        <w:t>图2</w:t>
      </w:r>
      <w:r w:rsidRPr="00E93DF2">
        <w:rPr>
          <w:sz w:val="18"/>
          <w:szCs w:val="18"/>
        </w:rPr>
        <w:t xml:space="preserve">-1 </w:t>
      </w:r>
      <w:r w:rsidRPr="00E93DF2">
        <w:rPr>
          <w:rFonts w:hint="eastAsia"/>
          <w:sz w:val="18"/>
          <w:szCs w:val="18"/>
        </w:rPr>
        <w:t>工作区子窗口</w:t>
      </w:r>
    </w:p>
    <w:p w14:paraId="37D4397B" w14:textId="2476DB63" w:rsidR="00DB314C" w:rsidRDefault="00DB314C"/>
    <w:p w14:paraId="7ECB1956" w14:textId="2409FE8A" w:rsidR="00D86D9B" w:rsidRPr="00990E3F" w:rsidRDefault="00D86D9B" w:rsidP="00990E3F">
      <w:pPr>
        <w:pStyle w:val="3"/>
      </w:pPr>
      <w:r w:rsidRPr="00990E3F">
        <w:rPr>
          <w:rFonts w:hint="eastAsia"/>
        </w:rPr>
        <w:t>2</w:t>
      </w:r>
      <w:r w:rsidR="008C5077">
        <w:t xml:space="preserve"> </w:t>
      </w:r>
      <w:r w:rsidR="00682B20" w:rsidRPr="00990E3F">
        <w:t>视图</w:t>
      </w:r>
      <w:r w:rsidR="00682B20" w:rsidRPr="00990E3F">
        <w:rPr>
          <w:rFonts w:hint="eastAsia"/>
        </w:rPr>
        <w:t>区</w:t>
      </w:r>
      <w:r w:rsidRPr="00990E3F">
        <w:t>按钮</w:t>
      </w:r>
      <w:r w:rsidRPr="00990E3F">
        <w:rPr>
          <w:rFonts w:hint="eastAsia"/>
        </w:rPr>
        <w:t>说明</w:t>
      </w:r>
    </w:p>
    <w:p w14:paraId="1ACE362C" w14:textId="4F50E518" w:rsidR="00682B20" w:rsidRPr="00682B20" w:rsidRDefault="00682B20" w:rsidP="00990E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82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5FA1C8" wp14:editId="5BC5D388">
            <wp:extent cx="5274310" cy="2487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90A" w14:textId="265337A7" w:rsidR="00D86D9B" w:rsidRPr="00D86D9B" w:rsidRDefault="00682B20" w:rsidP="00990E3F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990E3F">
        <w:rPr>
          <w:rFonts w:ascii="宋体" w:eastAsia="宋体" w:hAnsi="宋体" w:cs="宋体" w:hint="eastAsia"/>
          <w:noProof/>
          <w:kern w:val="0"/>
          <w:szCs w:val="21"/>
        </w:rPr>
        <w:t>图2</w:t>
      </w:r>
      <w:r w:rsidRPr="00990E3F">
        <w:rPr>
          <w:rFonts w:ascii="宋体" w:eastAsia="宋体" w:hAnsi="宋体" w:cs="宋体"/>
          <w:noProof/>
          <w:kern w:val="0"/>
          <w:szCs w:val="21"/>
        </w:rPr>
        <w:t xml:space="preserve">-2 </w:t>
      </w:r>
      <w:r w:rsidRPr="00990E3F">
        <w:rPr>
          <w:rFonts w:ascii="宋体" w:eastAsia="宋体" w:hAnsi="宋体" w:cs="宋体" w:hint="eastAsia"/>
          <w:noProof/>
          <w:kern w:val="0"/>
          <w:szCs w:val="21"/>
        </w:rPr>
        <w:t>视图区按钮</w:t>
      </w:r>
    </w:p>
    <w:p w14:paraId="70F2216E" w14:textId="4C99F5D0" w:rsidR="00D86D9B" w:rsidRDefault="00D86D9B"/>
    <w:p w14:paraId="49780C05" w14:textId="5456A3F6" w:rsidR="007A28E3" w:rsidRDefault="007A28E3">
      <w:pPr>
        <w:rPr>
          <w:rFonts w:hint="eastAsia"/>
        </w:rPr>
      </w:pPr>
      <w:r>
        <w:rPr>
          <w:rFonts w:hint="eastAsia"/>
        </w:rPr>
        <w:t>。。。。。。</w:t>
      </w:r>
    </w:p>
    <w:p w14:paraId="0AA97BDC" w14:textId="00D4CAF1" w:rsidR="004863E6" w:rsidRDefault="004863E6"/>
    <w:p w14:paraId="7E7A4169" w14:textId="08E7170E" w:rsidR="00E45DC4" w:rsidRDefault="00E45DC4" w:rsidP="00E45DC4">
      <w:pPr>
        <w:pStyle w:val="2"/>
      </w:pPr>
      <w:r>
        <w:rPr>
          <w:rFonts w:hint="eastAsia"/>
        </w:rPr>
        <w:lastRenderedPageBreak/>
        <w:t>三、各种控制节点功能</w:t>
      </w:r>
    </w:p>
    <w:p w14:paraId="1A10EBC6" w14:textId="19173CB3" w:rsidR="00E45DC4" w:rsidRDefault="008C5077" w:rsidP="008C5077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类</w:t>
      </w:r>
    </w:p>
    <w:p w14:paraId="2B8063D0" w14:textId="5B121593" w:rsidR="008C5077" w:rsidRDefault="008C5077" w:rsidP="008C5077">
      <w:pPr>
        <w:pStyle w:val="4"/>
      </w:pPr>
      <w:r>
        <w:rPr>
          <w:rFonts w:hint="eastAsia"/>
        </w:rPr>
        <w:t>《或》：</w:t>
      </w:r>
    </w:p>
    <w:p w14:paraId="704B5E48" w14:textId="10EA69B6" w:rsidR="008C5077" w:rsidRDefault="00545FC2">
      <w:r>
        <w:tab/>
      </w:r>
      <w:r>
        <w:rPr>
          <w:rFonts w:hint="eastAsia"/>
        </w:rPr>
        <w:t>或节点是作为《条件》节点的条件使用。它的所有子节点中，只要有一个节点为真，则或节点返回为真。判断从上到下按序进行，如果期间碰到结果为真的子节点，则直接返回，不再进行后续判断。或节点的子节点可以是其他条件类节点。</w:t>
      </w:r>
    </w:p>
    <w:p w14:paraId="61E427A6" w14:textId="77C0AC7A" w:rsidR="00F57E9B" w:rsidRPr="00F57E9B" w:rsidRDefault="003F603C" w:rsidP="00F57E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685025" wp14:editId="589C580F">
            <wp:extent cx="2416628" cy="177769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912" cy="1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E9B">
        <w:rPr>
          <w:noProof/>
        </w:rPr>
        <w:drawing>
          <wp:inline distT="0" distB="0" distL="0" distR="0" wp14:anchorId="74D4EE1C" wp14:editId="5F771DD7">
            <wp:extent cx="2838202" cy="1540739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096" cy="15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35D3" w14:textId="29571C25" w:rsidR="00545FC2" w:rsidRDefault="00F57E9B" w:rsidP="00F57E9B">
      <w:pPr>
        <w:pStyle w:val="4"/>
      </w:pPr>
      <w:r>
        <w:rPr>
          <w:rFonts w:hint="eastAsia"/>
        </w:rPr>
        <w:t>《与》：</w:t>
      </w:r>
    </w:p>
    <w:p w14:paraId="66C50452" w14:textId="6D16DB5D" w:rsidR="00545FC2" w:rsidRDefault="00F57E9B" w:rsidP="00F57E9B">
      <w:pPr>
        <w:ind w:firstLine="42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节点是作为《条件</w:t>
      </w:r>
      <w:r>
        <w:rPr>
          <w:rFonts w:hint="eastAsia"/>
        </w:rPr>
        <w:t>执行</w:t>
      </w:r>
      <w:r>
        <w:rPr>
          <w:rFonts w:hint="eastAsia"/>
        </w:rPr>
        <w:t>》节点的条件使用。它的所有子节点中，只要有一个节点为</w:t>
      </w:r>
      <w:r>
        <w:rPr>
          <w:rFonts w:hint="eastAsia"/>
        </w:rPr>
        <w:t>假</w:t>
      </w:r>
      <w:r>
        <w:rPr>
          <w:rFonts w:hint="eastAsia"/>
        </w:rPr>
        <w:t>，则与节点返回为真。判断从上到下按序进行，如果期间碰到结果为假的子节点，则直接返回，不再进行后续判断。与节点的子节点可以是其他条件类节点。</w:t>
      </w:r>
    </w:p>
    <w:p w14:paraId="628A4441" w14:textId="4A407D71" w:rsidR="00E45DC4" w:rsidRDefault="00E45DC4"/>
    <w:p w14:paraId="27192B73" w14:textId="7A843DEE" w:rsidR="00F57E9B" w:rsidRDefault="00F57E9B" w:rsidP="00F57E9B">
      <w:pPr>
        <w:jc w:val="center"/>
      </w:pPr>
      <w:r>
        <w:rPr>
          <w:noProof/>
        </w:rPr>
        <w:drawing>
          <wp:inline distT="0" distB="0" distL="0" distR="0" wp14:anchorId="46551C78" wp14:editId="05DD57C8">
            <wp:extent cx="2422566" cy="17987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774" cy="18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E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48BB3D" wp14:editId="0743DCAB">
            <wp:extent cx="2808514" cy="151688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89" cy="152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A4B" w14:textId="0DDF8E96" w:rsidR="00F57E9B" w:rsidRDefault="00F57E9B" w:rsidP="00D568A5">
      <w:pPr>
        <w:pStyle w:val="4"/>
      </w:pPr>
      <w:r>
        <w:rPr>
          <w:rFonts w:hint="eastAsia"/>
        </w:rPr>
        <w:t>《条件》</w:t>
      </w:r>
      <w:r w:rsidR="00D568A5">
        <w:rPr>
          <w:rFonts w:hint="eastAsia"/>
        </w:rPr>
        <w:t>：</w:t>
      </w:r>
    </w:p>
    <w:p w14:paraId="7E892948" w14:textId="54052E25" w:rsidR="00F57E9B" w:rsidRDefault="00D568A5" w:rsidP="00D568A5">
      <w:pPr>
        <w:ind w:firstLine="420"/>
      </w:pPr>
      <w:r>
        <w:rPr>
          <w:rFonts w:hint="eastAsia"/>
        </w:rPr>
        <w:t>条件</w:t>
      </w:r>
      <w:r>
        <w:rPr>
          <w:rFonts w:hint="eastAsia"/>
        </w:rPr>
        <w:t>节点是作为《条件执行》节点的条件使用。它</w:t>
      </w:r>
      <w:r>
        <w:rPr>
          <w:rFonts w:hint="eastAsia"/>
        </w:rPr>
        <w:t>没有子节点。</w:t>
      </w:r>
      <w:r w:rsidR="00AC4885">
        <w:rPr>
          <w:rFonts w:hint="eastAsia"/>
        </w:rPr>
        <w:t>导出的代码中，目前就是暴力地直接判断“左参数</w:t>
      </w:r>
      <w:r w:rsidR="00AC4885">
        <w:t xml:space="preserve"> </w:t>
      </w:r>
      <w:r w:rsidR="00AC4885">
        <w:rPr>
          <w:rFonts w:hint="eastAsia"/>
        </w:rPr>
        <w:t>操作符 右参数”，操作符支持“&gt;</w:t>
      </w:r>
      <w:r w:rsidR="00AC4885">
        <w:t>=</w:t>
      </w:r>
      <w:r w:rsidR="00AC4885">
        <w:rPr>
          <w:rFonts w:hint="eastAsia"/>
        </w:rPr>
        <w:t>、</w:t>
      </w:r>
      <w:r w:rsidR="00AC4885">
        <w:t>==</w:t>
      </w:r>
      <w:r w:rsidR="00AC4885">
        <w:rPr>
          <w:rFonts w:hint="eastAsia"/>
        </w:rPr>
        <w:t>、</w:t>
      </w:r>
      <w:r w:rsidR="00AC4885">
        <w:t>!=</w:t>
      </w:r>
      <w:r w:rsidR="00AC4885">
        <w:rPr>
          <w:rFonts w:hint="eastAsia"/>
        </w:rPr>
        <w:t>、&lt;、&lt;</w:t>
      </w:r>
      <w:r w:rsidR="00AC4885">
        <w:t>=</w:t>
      </w:r>
      <w:r w:rsidR="00AC4885">
        <w:rPr>
          <w:rFonts w:hint="eastAsia"/>
        </w:rPr>
        <w:t>、&gt;、&gt;</w:t>
      </w:r>
      <w:r w:rsidR="00AC4885">
        <w:t>=</w:t>
      </w:r>
      <w:r w:rsidR="00AC4885">
        <w:rPr>
          <w:rFonts w:hint="eastAsia"/>
        </w:rPr>
        <w:t>”。</w:t>
      </w:r>
    </w:p>
    <w:p w14:paraId="65C81FED" w14:textId="6F7CFB69" w:rsidR="00AC4885" w:rsidRDefault="00AC4885" w:rsidP="00AC4885">
      <w:pPr>
        <w:rPr>
          <w:rFonts w:hint="eastAsia"/>
        </w:rPr>
      </w:pPr>
      <w:r>
        <w:rPr>
          <w:rFonts w:hint="eastAsia"/>
        </w:rPr>
        <w:lastRenderedPageBreak/>
        <w:t>所以参数中可以调用代理的接口</w:t>
      </w:r>
      <w:r w:rsidR="008C4D5F">
        <w:rPr>
          <w:rFonts w:hint="eastAsia"/>
        </w:rPr>
        <w:t>；</w:t>
      </w:r>
      <w:r>
        <w:rPr>
          <w:rFonts w:hint="eastAsia"/>
        </w:rPr>
        <w:t>比如</w:t>
      </w:r>
      <w:r w:rsidR="008C4D5F">
        <w:rPr>
          <w:rFonts w:hint="eastAsia"/>
        </w:rPr>
        <w:t>左</w:t>
      </w:r>
      <w:r>
        <w:rPr>
          <w:rFonts w:hint="eastAsia"/>
        </w:rPr>
        <w:t>参数为“</w:t>
      </w:r>
      <w:proofErr w:type="spellStart"/>
      <w:r>
        <w:rPr>
          <w:rFonts w:hint="eastAsia"/>
        </w:rPr>
        <w:t>agent</w:t>
      </w:r>
      <w:r>
        <w:t>.</w:t>
      </w:r>
      <w:r>
        <w:rPr>
          <w:rFonts w:hint="eastAsia"/>
        </w:rPr>
        <w:t>get</w:t>
      </w:r>
      <w:r>
        <w:t>TargetId</w:t>
      </w:r>
      <w:proofErr w:type="spellEnd"/>
      <w:r>
        <w:t>()</w:t>
      </w:r>
      <w:r>
        <w:rPr>
          <w:rFonts w:hint="eastAsia"/>
        </w:rPr>
        <w:t>”</w:t>
      </w:r>
      <w:r w:rsidR="008C4D5F">
        <w:rPr>
          <w:rFonts w:hint="eastAsia"/>
        </w:rPr>
        <w:t>，操作符为“&gt;”，右参数为“</w:t>
      </w:r>
      <w:r w:rsidR="008C4D5F">
        <w:t>0</w:t>
      </w:r>
      <w:r w:rsidR="008C4D5F">
        <w:rPr>
          <w:rFonts w:hint="eastAsia"/>
        </w:rPr>
        <w:t>”，则翻译为“</w:t>
      </w:r>
      <w:proofErr w:type="spellStart"/>
      <w:r w:rsidR="008C4D5F">
        <w:rPr>
          <w:rFonts w:hint="eastAsia"/>
        </w:rPr>
        <w:t>agent</w:t>
      </w:r>
      <w:r w:rsidR="008C4D5F">
        <w:t>.getTargetId</w:t>
      </w:r>
      <w:proofErr w:type="spellEnd"/>
      <w:r w:rsidR="008C4D5F">
        <w:t>() &gt; 0</w:t>
      </w:r>
      <w:r w:rsidR="008C4D5F">
        <w:rPr>
          <w:rFonts w:hint="eastAsia"/>
        </w:rPr>
        <w:t>”，表示调用代理的</w:t>
      </w:r>
      <w:proofErr w:type="spellStart"/>
      <w:r w:rsidR="008C4D5F">
        <w:rPr>
          <w:rFonts w:hint="eastAsia"/>
        </w:rPr>
        <w:t>get</w:t>
      </w:r>
      <w:r w:rsidR="008C4D5F">
        <w:t>TargetId</w:t>
      </w:r>
      <w:proofErr w:type="spellEnd"/>
      <w:r w:rsidR="008C4D5F">
        <w:t>()</w:t>
      </w:r>
      <w:r w:rsidR="008C4D5F">
        <w:rPr>
          <w:rFonts w:hint="eastAsia"/>
        </w:rPr>
        <w:t>接口并判断它的返回是否大于0。</w:t>
      </w:r>
      <w:r w:rsidR="00367E17">
        <w:rPr>
          <w:rFonts w:hint="eastAsia"/>
        </w:rPr>
        <w:t>其中前缀“agent</w:t>
      </w:r>
      <w:r w:rsidR="00367E17">
        <w:t>.</w:t>
      </w:r>
      <w:r w:rsidR="00367E17">
        <w:rPr>
          <w:rFonts w:hint="eastAsia"/>
        </w:rPr>
        <w:t>”不能少（目前还不够智能）。参数中也可以使用</w:t>
      </w:r>
      <w:r w:rsidR="000A404E">
        <w:rPr>
          <w:rFonts w:hint="eastAsia"/>
        </w:rPr>
        <w:t>行为树中自定义的临时变量，比如“</w:t>
      </w:r>
      <w:proofErr w:type="spellStart"/>
      <w:r w:rsidR="000A404E">
        <w:rPr>
          <w:rFonts w:hint="eastAsia"/>
        </w:rPr>
        <w:t>bt</w:t>
      </w:r>
      <w:r w:rsidR="000A404E">
        <w:t>.</w:t>
      </w:r>
      <w:r w:rsidR="000A404E">
        <w:rPr>
          <w:rFonts w:hint="eastAsia"/>
        </w:rPr>
        <w:t>currentTargetId</w:t>
      </w:r>
      <w:proofErr w:type="spellEnd"/>
      <w:r w:rsidR="000A404E">
        <w:rPr>
          <w:rFonts w:hint="eastAsia"/>
        </w:rPr>
        <w:t>”，前缀“</w:t>
      </w:r>
      <w:proofErr w:type="spellStart"/>
      <w:r w:rsidR="000A404E">
        <w:rPr>
          <w:rFonts w:hint="eastAsia"/>
        </w:rPr>
        <w:t>bt.</w:t>
      </w:r>
      <w:proofErr w:type="spellEnd"/>
      <w:r w:rsidR="000A404E">
        <w:rPr>
          <w:rFonts w:hint="eastAsia"/>
        </w:rPr>
        <w:t>”表示使用临时参数（不能少）。因为是直接翻译为python代码，所以也可以随意在接口中使用各种参数，比如“</w:t>
      </w:r>
      <w:proofErr w:type="spellStart"/>
      <w:r w:rsidR="000A404E">
        <w:rPr>
          <w:rFonts w:hint="eastAsia"/>
        </w:rPr>
        <w:t>agent</w:t>
      </w:r>
      <w:r w:rsidR="000A404E">
        <w:t>.get</w:t>
      </w:r>
      <w:r w:rsidR="000A404E">
        <w:t>IDist</w:t>
      </w:r>
      <w:proofErr w:type="spellEnd"/>
      <w:r w:rsidR="000A404E">
        <w:t>(</w:t>
      </w:r>
      <w:proofErr w:type="spellStart"/>
      <w:r w:rsidR="000A404E">
        <w:rPr>
          <w:rFonts w:hint="eastAsia"/>
        </w:rPr>
        <w:t>agent</w:t>
      </w:r>
      <w:r w:rsidR="000A404E">
        <w:t>.</w:t>
      </w:r>
      <w:r w:rsidR="000A404E">
        <w:rPr>
          <w:rFonts w:hint="eastAsia"/>
        </w:rPr>
        <w:t>get</w:t>
      </w:r>
      <w:r w:rsidR="000A404E">
        <w:t>TargetId</w:t>
      </w:r>
      <w:proofErr w:type="spellEnd"/>
      <w:r w:rsidR="000A404E">
        <w:t>()</w:t>
      </w:r>
      <w:r w:rsidR="000A404E">
        <w:t xml:space="preserve">, </w:t>
      </w:r>
      <w:proofErr w:type="spellStart"/>
      <w:r w:rsidR="000A404E">
        <w:t>bt.currentId</w:t>
      </w:r>
      <w:proofErr w:type="spellEnd"/>
      <w:r w:rsidR="000A404E">
        <w:t>()</w:t>
      </w:r>
      <w:r w:rsidR="000A404E">
        <w:t>)</w:t>
      </w:r>
      <w:r w:rsidR="000A404E">
        <w:rPr>
          <w:rFonts w:hint="eastAsia"/>
        </w:rPr>
        <w:t>”</w:t>
      </w:r>
      <w:r w:rsidR="00871936">
        <w:rPr>
          <w:rFonts w:hint="eastAsia"/>
        </w:rPr>
        <w:t>。</w:t>
      </w:r>
    </w:p>
    <w:p w14:paraId="438884F4" w14:textId="34A4DACF" w:rsidR="00AC4885" w:rsidRPr="00AC4885" w:rsidRDefault="00D544BB" w:rsidP="00D544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452984" wp14:editId="0A3458C4">
            <wp:extent cx="3651662" cy="1733506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654" cy="17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1F2" w14:textId="28C5D8FE" w:rsidR="00AC4885" w:rsidRDefault="00AC4885" w:rsidP="00AC4885"/>
    <w:p w14:paraId="492246D7" w14:textId="146E833A" w:rsidR="00871936" w:rsidRDefault="00871936" w:rsidP="00871936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动作类</w:t>
      </w:r>
    </w:p>
    <w:p w14:paraId="64E1B001" w14:textId="2487F5CD" w:rsidR="00AC4885" w:rsidRDefault="003A4B74" w:rsidP="003A4B74">
      <w:pPr>
        <w:pStyle w:val="4"/>
        <w:rPr>
          <w:rFonts w:hint="eastAsia"/>
        </w:rPr>
      </w:pPr>
      <w:r>
        <w:rPr>
          <w:rFonts w:hint="eastAsia"/>
        </w:rPr>
        <w:t>《等待》：</w:t>
      </w:r>
    </w:p>
    <w:p w14:paraId="1DC1EC13" w14:textId="6DBD0FD8" w:rsidR="003A4B74" w:rsidRDefault="003A4B74">
      <w:pPr>
        <w:rPr>
          <w:rFonts w:hint="eastAsia"/>
        </w:rPr>
      </w:pPr>
      <w:r>
        <w:tab/>
      </w:r>
      <w:r>
        <w:rPr>
          <w:rFonts w:hint="eastAsia"/>
        </w:rPr>
        <w:t>等待节点，将使行为停留在该节点指定时间。指定时间后，继续从该节点继续执行。比如下图中，先执行“print</w:t>
      </w:r>
      <w:r>
        <w:t>(‘hello’)</w:t>
      </w:r>
      <w:r>
        <w:rPr>
          <w:rFonts w:hint="eastAsia"/>
        </w:rPr>
        <w:t>”，然后等待2</w:t>
      </w:r>
      <w:r>
        <w:t>000</w:t>
      </w:r>
      <w:r>
        <w:rPr>
          <w:rFonts w:hint="eastAsia"/>
        </w:rPr>
        <w:t>毫秒，再执行</w:t>
      </w:r>
      <w:r>
        <w:rPr>
          <w:rFonts w:hint="eastAsia"/>
        </w:rPr>
        <w:t>“print</w:t>
      </w:r>
      <w:r>
        <w:t>(‘</w:t>
      </w:r>
      <w:r>
        <w:rPr>
          <w:rFonts w:hint="eastAsia"/>
        </w:rPr>
        <w:t>world</w:t>
      </w:r>
      <w:r>
        <w:t>’)</w:t>
      </w:r>
      <w:r>
        <w:rPr>
          <w:rFonts w:hint="eastAsia"/>
        </w:rPr>
        <w:t>”</w:t>
      </w:r>
      <w:r>
        <w:rPr>
          <w:rFonts w:hint="eastAsia"/>
        </w:rPr>
        <w:t>。</w:t>
      </w:r>
    </w:p>
    <w:p w14:paraId="2B66F423" w14:textId="1F9B2407" w:rsidR="00F57E9B" w:rsidRDefault="003A4B74" w:rsidP="003A4B74">
      <w:pPr>
        <w:jc w:val="center"/>
      </w:pPr>
      <w:r>
        <w:rPr>
          <w:noProof/>
        </w:rPr>
        <w:drawing>
          <wp:inline distT="0" distB="0" distL="0" distR="0" wp14:anchorId="05B1BF5F" wp14:editId="13EF6D4F">
            <wp:extent cx="3705101" cy="159159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320" cy="16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2C4F" w14:textId="211A12C1" w:rsidR="003A4B74" w:rsidRDefault="009C0BB9" w:rsidP="009C0BB9">
      <w:pPr>
        <w:pStyle w:val="4"/>
      </w:pPr>
      <w:r>
        <w:rPr>
          <w:rFonts w:hint="eastAsia"/>
        </w:rPr>
        <w:t>《动作》：</w:t>
      </w:r>
    </w:p>
    <w:p w14:paraId="2D4F7F5F" w14:textId="419EF3BE" w:rsidR="009C0BB9" w:rsidRDefault="009C0BB9">
      <w:pPr>
        <w:rPr>
          <w:rFonts w:hint="eastAsia"/>
        </w:rPr>
      </w:pPr>
      <w:r>
        <w:tab/>
      </w:r>
      <w:r w:rsidR="00A90BAF">
        <w:rPr>
          <w:rFonts w:hint="eastAsia"/>
        </w:rPr>
        <w:t>只能执行指定的代理的接口。</w:t>
      </w:r>
      <w:r w:rsidR="00F94DC4">
        <w:rPr>
          <w:rFonts w:hint="eastAsia"/>
        </w:rPr>
        <w:t>接口的参数只能是“临时参数、字符串、整型、浮点数”四种。</w:t>
      </w:r>
      <w:r w:rsidR="00113AE8">
        <w:rPr>
          <w:rFonts w:hint="eastAsia"/>
        </w:rPr>
        <w:t>动作节点也可以作为条件执行节点的条件，它的返回值作为真假值的参考。</w:t>
      </w:r>
    </w:p>
    <w:p w14:paraId="11F7DA0F" w14:textId="5B6CDF98" w:rsidR="008D1D48" w:rsidRDefault="008D1D48" w:rsidP="008D1D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1D4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0409C7" wp14:editId="146DFD11">
            <wp:extent cx="4322618" cy="1756942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11" cy="17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B25E" w14:textId="61F1AC5A" w:rsidR="007C57A3" w:rsidRPr="008D1D48" w:rsidRDefault="007C57A3" w:rsidP="007C57A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C57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7562DE" wp14:editId="11D98C8D">
            <wp:extent cx="2245547" cy="1134094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5" cy="11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698" w14:textId="59C21A47" w:rsidR="003A4B74" w:rsidRDefault="006C768A" w:rsidP="006C768A">
      <w:pPr>
        <w:pStyle w:val="4"/>
      </w:pPr>
      <w:r>
        <w:rPr>
          <w:rFonts w:hint="eastAsia"/>
        </w:rPr>
        <w:t>《赋值》：</w:t>
      </w:r>
    </w:p>
    <w:p w14:paraId="21238463" w14:textId="3AA28FC1" w:rsidR="009C0BB9" w:rsidRDefault="006430BA">
      <w:r>
        <w:tab/>
      </w:r>
      <w:r>
        <w:rPr>
          <w:rFonts w:hint="eastAsia"/>
        </w:rPr>
        <w:t xml:space="preserve">执行“左参数 </w:t>
      </w:r>
      <w:r>
        <w:t xml:space="preserve">= </w:t>
      </w:r>
      <w:r>
        <w:rPr>
          <w:rFonts w:hint="eastAsia"/>
        </w:rPr>
        <w:t>右参数”，同时将左参数设置为行为树的临时变量。</w:t>
      </w:r>
      <w:r w:rsidR="00E603EF">
        <w:rPr>
          <w:rFonts w:hint="eastAsia"/>
        </w:rPr>
        <w:t>左参数填写要满足变量名的规范。因为是直接翻译为python代码，所以右参数可以</w:t>
      </w:r>
      <w:r w:rsidR="00C6058C">
        <w:rPr>
          <w:rFonts w:hint="eastAsia"/>
        </w:rPr>
        <w:t>调用各种接口等，如下图所示。</w:t>
      </w:r>
    </w:p>
    <w:p w14:paraId="47786D82" w14:textId="0BC7E808" w:rsidR="006430BA" w:rsidRDefault="006430BA" w:rsidP="006430B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1D2E76" wp14:editId="73F1C787">
            <wp:extent cx="3889169" cy="17530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673" cy="17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4AC" w14:textId="58360E1F" w:rsidR="006C768A" w:rsidRDefault="002F0C2C" w:rsidP="002F0C2C">
      <w:pPr>
        <w:pStyle w:val="4"/>
        <w:rPr>
          <w:rFonts w:hint="eastAsia"/>
        </w:rPr>
      </w:pPr>
      <w:r>
        <w:rPr>
          <w:rFonts w:hint="eastAsia"/>
        </w:rPr>
        <w:t>《计算》：</w:t>
      </w:r>
    </w:p>
    <w:p w14:paraId="48445FEF" w14:textId="48E2252B" w:rsidR="007A341C" w:rsidRDefault="002F0C2C" w:rsidP="007A341C">
      <w:pPr>
        <w:rPr>
          <w:rFonts w:hint="eastAsia"/>
        </w:rPr>
      </w:pPr>
      <w:r>
        <w:tab/>
      </w:r>
      <w:r>
        <w:rPr>
          <w:rFonts w:hint="eastAsia"/>
        </w:rPr>
        <w:t>目前计算节点的功能和《赋值》节点的功能一毛一样。不排除未来会进行差异化扩展。</w:t>
      </w:r>
    </w:p>
    <w:p w14:paraId="29DE2C26" w14:textId="4E2AB7C0" w:rsidR="002F0C2C" w:rsidRDefault="003C0A2F" w:rsidP="00063555">
      <w:pPr>
        <w:pStyle w:val="4"/>
      </w:pPr>
      <w:r>
        <w:rPr>
          <w:rFonts w:hint="eastAsia"/>
        </w:rPr>
        <w:t>《结束》：</w:t>
      </w:r>
    </w:p>
    <w:p w14:paraId="57D81F29" w14:textId="3B9B8A45" w:rsidR="003C0A2F" w:rsidRDefault="0016085A">
      <w:r>
        <w:tab/>
      </w:r>
      <w:r>
        <w:rPr>
          <w:rFonts w:hint="eastAsia"/>
        </w:rPr>
        <w:t>遇到结束节点时，行为树将直接退出，不再执行后续的逻辑。</w:t>
      </w:r>
      <w:r w:rsidR="007A341C">
        <w:rPr>
          <w:rFonts w:hint="eastAsia"/>
        </w:rPr>
        <w:t>比如下图，执行“动作1”之后，遇到结束，“动作2”、“动作3”将不会执行。</w:t>
      </w:r>
    </w:p>
    <w:p w14:paraId="4746A82F" w14:textId="5914438B" w:rsidR="007A341C" w:rsidRDefault="007A341C" w:rsidP="007A341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387FFD" wp14:editId="3192E241">
            <wp:extent cx="1989736" cy="133003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2219" cy="13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2C8E" w14:textId="1C5E91B5" w:rsidR="003C0A2F" w:rsidRDefault="003C0A2F" w:rsidP="00BA7757">
      <w:pPr>
        <w:pStyle w:val="4"/>
      </w:pPr>
      <w:r>
        <w:rPr>
          <w:rFonts w:hint="eastAsia"/>
        </w:rPr>
        <w:t>《空操作》：</w:t>
      </w:r>
    </w:p>
    <w:p w14:paraId="1F39934E" w14:textId="1B006C5B" w:rsidR="003C0A2F" w:rsidRDefault="00385E52">
      <w:pPr>
        <w:rPr>
          <w:rFonts w:hint="eastAsia"/>
        </w:rPr>
      </w:pPr>
      <w:r>
        <w:tab/>
        <w:t>什么都不干，一般作为占位使用。</w:t>
      </w:r>
    </w:p>
    <w:p w14:paraId="44082426" w14:textId="25D10E9E" w:rsidR="003C0A2F" w:rsidRDefault="003C0A2F" w:rsidP="00BA7757">
      <w:pPr>
        <w:pStyle w:val="4"/>
      </w:pPr>
      <w:r>
        <w:rPr>
          <w:rFonts w:hint="eastAsia"/>
        </w:rPr>
        <w:t>《子树》：</w:t>
      </w:r>
    </w:p>
    <w:p w14:paraId="186ED353" w14:textId="217FA6D3" w:rsidR="00273F8B" w:rsidRDefault="00CF51C0" w:rsidP="00273F8B">
      <w:pPr>
        <w:rPr>
          <w:rFonts w:hint="eastAsia"/>
        </w:rPr>
      </w:pPr>
      <w:r>
        <w:tab/>
        <w:t>引用其他已存在的子树，可以在属性面板中选择可引用的其他行为树。不能引用自己。</w:t>
      </w:r>
      <w:r w:rsidR="005278D1">
        <w:t>逻辑执行直接进入该子树的逻辑。注意，如果子树中有</w:t>
      </w:r>
      <w:r w:rsidR="00963D91">
        <w:t>遇到等待节点，</w:t>
      </w:r>
      <w:proofErr w:type="gramStart"/>
      <w:r w:rsidR="00963D91">
        <w:t>父树不会</w:t>
      </w:r>
      <w:proofErr w:type="gramEnd"/>
      <w:r w:rsidR="00963D91">
        <w:t>等待，而是继续执行；但是下一帧执行到子树时，会判断子树的等待时间，如果还处于等待状态，则子树会直接返回</w:t>
      </w:r>
      <w:r w:rsidR="00963D91">
        <w:rPr>
          <w:rFonts w:hint="eastAsia"/>
        </w:rPr>
        <w:t>W</w:t>
      </w:r>
      <w:r w:rsidR="00963D91">
        <w:t>AIT状态，</w:t>
      </w:r>
      <w:proofErr w:type="gramStart"/>
      <w:r w:rsidR="00963D91">
        <w:t>而父树会</w:t>
      </w:r>
      <w:proofErr w:type="gramEnd"/>
      <w:r w:rsidR="00963D91">
        <w:t>继续执行。子树的</w:t>
      </w:r>
      <w:r w:rsidR="00963D91">
        <w:rPr>
          <w:rFonts w:hint="eastAsia"/>
        </w:rPr>
        <w:t>O</w:t>
      </w:r>
      <w:r w:rsidR="00963D91">
        <w:t>VER状态也不会影响父树。</w:t>
      </w:r>
    </w:p>
    <w:p w14:paraId="7AE3C9F4" w14:textId="6CF1EF1B" w:rsidR="003C0A2F" w:rsidRDefault="00456CAE" w:rsidP="00456CA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8A0CB0" wp14:editId="06A6D695">
            <wp:extent cx="3336966" cy="142421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672" cy="14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932" w14:textId="18B1E096" w:rsidR="003C0A2F" w:rsidRDefault="00C6255E" w:rsidP="00C6255E">
      <w:pPr>
        <w:pStyle w:val="3"/>
      </w:pPr>
      <w:r>
        <w:rPr>
          <w:rFonts w:hint="eastAsia"/>
        </w:rPr>
        <w:t>3</w:t>
      </w:r>
      <w:r>
        <w:t xml:space="preserve"> 组合类</w:t>
      </w:r>
    </w:p>
    <w:p w14:paraId="37E6A85D" w14:textId="14E0FE53" w:rsidR="00456CAE" w:rsidRDefault="00C6255E" w:rsidP="0029728E">
      <w:pPr>
        <w:pStyle w:val="4"/>
      </w:pPr>
      <w:r>
        <w:t>《概率选择》：</w:t>
      </w:r>
    </w:p>
    <w:p w14:paraId="16896E5A" w14:textId="598DFA26" w:rsidR="00C6255E" w:rsidRDefault="001B4280">
      <w:pPr>
        <w:rPr>
          <w:rFonts w:hint="eastAsia"/>
        </w:rPr>
      </w:pPr>
      <w:r>
        <w:tab/>
        <w:t>根据权重随机选择一个分支进行执行，可以点击权重节点来编辑各个分支的权重。</w:t>
      </w:r>
    </w:p>
    <w:p w14:paraId="62A251B6" w14:textId="78C54273" w:rsidR="001B4280" w:rsidRDefault="001B4280" w:rsidP="001B428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933F59" wp14:editId="1F8B9737">
            <wp:extent cx="2535382" cy="997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142" cy="10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6866" w14:textId="34B3B21D" w:rsidR="00C6255E" w:rsidRDefault="00C6255E" w:rsidP="0029728E">
      <w:pPr>
        <w:pStyle w:val="4"/>
        <w:rPr>
          <w:rFonts w:hint="eastAsia"/>
        </w:rPr>
      </w:pPr>
      <w:r>
        <w:lastRenderedPageBreak/>
        <w:t>《随机选择》：</w:t>
      </w:r>
    </w:p>
    <w:p w14:paraId="70A19DC8" w14:textId="0ECD0737" w:rsidR="00456CAE" w:rsidRDefault="002740C2">
      <w:pPr>
        <w:rPr>
          <w:rFonts w:hint="eastAsia"/>
        </w:rPr>
      </w:pPr>
      <w:r>
        <w:tab/>
        <w:t>从所有子节点中，随机选择一个分支进行执行。相当于，把</w:t>
      </w:r>
      <w:r>
        <w:rPr>
          <w:rFonts w:hint="eastAsia"/>
        </w:rPr>
        <w:t xml:space="preserve">概率选择节点的所有子节点的权重设置为一样。 </w:t>
      </w:r>
    </w:p>
    <w:p w14:paraId="14187F3E" w14:textId="2DF9A92F" w:rsidR="002740C2" w:rsidRDefault="002740C2" w:rsidP="002740C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DC47BD" wp14:editId="62EFCF10">
            <wp:extent cx="1794048" cy="92627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643" cy="9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DCF" w14:textId="13ECD1B8" w:rsidR="00C6255E" w:rsidRDefault="00C6255E" w:rsidP="0029728E">
      <w:pPr>
        <w:pStyle w:val="4"/>
        <w:rPr>
          <w:rFonts w:hint="eastAsia"/>
        </w:rPr>
      </w:pPr>
      <w:r>
        <w:t>《序列》：</w:t>
      </w:r>
    </w:p>
    <w:p w14:paraId="3BBDB9CF" w14:textId="791F2BAE" w:rsidR="00456CAE" w:rsidRDefault="00CB630B">
      <w:pPr>
        <w:rPr>
          <w:rFonts w:hint="eastAsia"/>
        </w:rPr>
      </w:pPr>
      <w:r>
        <w:tab/>
      </w:r>
      <w:r>
        <w:rPr>
          <w:rFonts w:hint="eastAsia"/>
        </w:rPr>
        <w:t>从上到下按顺序执行</w:t>
      </w:r>
      <w:r w:rsidR="00CC5C87">
        <w:rPr>
          <w:rFonts w:hint="eastAsia"/>
        </w:rPr>
        <w:t>全部子节点</w:t>
      </w:r>
      <w:r>
        <w:rPr>
          <w:rFonts w:hint="eastAsia"/>
        </w:rPr>
        <w:t>。</w:t>
      </w:r>
    </w:p>
    <w:p w14:paraId="065AF6AE" w14:textId="15C69F97" w:rsidR="00CB630B" w:rsidRDefault="00CB630B" w:rsidP="00EA334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E5335A" wp14:editId="566496DE">
            <wp:extent cx="1828800" cy="96672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87" cy="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1B8" w14:textId="1C658763" w:rsidR="00C6255E" w:rsidRDefault="00C6255E" w:rsidP="0029728E">
      <w:pPr>
        <w:pStyle w:val="4"/>
      </w:pPr>
      <w:r>
        <w:t>《随机序列》：</w:t>
      </w:r>
    </w:p>
    <w:p w14:paraId="49BD5446" w14:textId="24BE9B07" w:rsidR="00C6255E" w:rsidRDefault="00CC5C87">
      <w:pPr>
        <w:rPr>
          <w:rFonts w:hint="eastAsia"/>
        </w:rPr>
      </w:pPr>
      <w:r>
        <w:tab/>
      </w:r>
      <w:r>
        <w:rPr>
          <w:rFonts w:hint="eastAsia"/>
        </w:rPr>
        <w:t>按照随机顺序执行所有子节点。</w:t>
      </w:r>
    </w:p>
    <w:p w14:paraId="6221BCF9" w14:textId="61FE2F8F" w:rsidR="006D3C30" w:rsidRDefault="00CC5C87" w:rsidP="00474E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737D1A" wp14:editId="0EC402CB">
            <wp:extent cx="1877282" cy="973777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9281" cy="9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353" w14:textId="3AF65E69" w:rsidR="00C6255E" w:rsidRDefault="00C6255E" w:rsidP="0029728E">
      <w:pPr>
        <w:pStyle w:val="4"/>
        <w:rPr>
          <w:rFonts w:hint="eastAsia"/>
        </w:rPr>
      </w:pPr>
      <w:r>
        <w:t>《条件执行》：</w:t>
      </w:r>
    </w:p>
    <w:p w14:paraId="44D2D8F5" w14:textId="5E5EFB00" w:rsidR="00C6255E" w:rsidRDefault="00946EFC">
      <w:pPr>
        <w:rPr>
          <w:rFonts w:hint="eastAsia"/>
        </w:rPr>
      </w:pPr>
      <w:r>
        <w:tab/>
      </w:r>
      <w:r w:rsidR="00EC697C">
        <w:rPr>
          <w:rFonts w:hint="eastAsia"/>
        </w:rPr>
        <w:t>根据条件（第一个）子节点的返回值，如果为“真”则执行第二个子节点，否则执行第三个子节点。</w:t>
      </w:r>
    </w:p>
    <w:p w14:paraId="604F8336" w14:textId="48F2E2FD" w:rsidR="0035561A" w:rsidRDefault="00EC697C" w:rsidP="00EC697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FAE5C5" wp14:editId="17A22490">
            <wp:extent cx="1917865" cy="99791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439" cy="10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451" w14:textId="12EC070B" w:rsidR="00C6255E" w:rsidRDefault="00C6255E" w:rsidP="0029728E">
      <w:pPr>
        <w:pStyle w:val="4"/>
        <w:rPr>
          <w:rFonts w:hint="eastAsia"/>
        </w:rPr>
      </w:pPr>
      <w:r>
        <w:lastRenderedPageBreak/>
        <w:t>《执行到假》：</w:t>
      </w:r>
    </w:p>
    <w:p w14:paraId="34FEFC35" w14:textId="17D5FE16" w:rsidR="00C6255E" w:rsidRDefault="00946EFC" w:rsidP="00946EFC">
      <w:pPr>
        <w:ind w:firstLine="420"/>
      </w:pPr>
      <w:r>
        <w:rPr>
          <w:rFonts w:hint="eastAsia"/>
        </w:rPr>
        <w:t>从上到下按顺序执行全部子节点，直到遇到某个节点返回为“假”。</w:t>
      </w:r>
    </w:p>
    <w:p w14:paraId="213560F9" w14:textId="735D707D" w:rsidR="00946EFC" w:rsidRDefault="00946EFC" w:rsidP="00946EF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B15F2C" wp14:editId="506D284E">
            <wp:extent cx="1989117" cy="10514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244" cy="10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1CB1" w14:textId="7559D81C" w:rsidR="00C6255E" w:rsidRDefault="00C6255E" w:rsidP="0029728E">
      <w:pPr>
        <w:pStyle w:val="4"/>
        <w:rPr>
          <w:rFonts w:hint="eastAsia"/>
        </w:rPr>
      </w:pPr>
      <w:r>
        <w:t>《执行到真》：</w:t>
      </w:r>
    </w:p>
    <w:p w14:paraId="66C3D39D" w14:textId="6954E188" w:rsidR="00C6255E" w:rsidRDefault="00946EFC" w:rsidP="00946EFC">
      <w:pPr>
        <w:ind w:firstLine="420"/>
      </w:pPr>
      <w:r>
        <w:rPr>
          <w:rFonts w:hint="eastAsia"/>
        </w:rPr>
        <w:t>从上到下按顺序执行全部子节点，直到遇到某个节点返回为“</w:t>
      </w:r>
      <w:r>
        <w:rPr>
          <w:rFonts w:hint="eastAsia"/>
        </w:rPr>
        <w:t>真</w:t>
      </w:r>
      <w:r>
        <w:rPr>
          <w:rFonts w:hint="eastAsia"/>
        </w:rPr>
        <w:t>”。</w:t>
      </w:r>
    </w:p>
    <w:p w14:paraId="388AAFEB" w14:textId="0EDE7CA9" w:rsidR="00946EFC" w:rsidRDefault="00154941" w:rsidP="00154941">
      <w:pPr>
        <w:jc w:val="center"/>
      </w:pPr>
      <w:r>
        <w:rPr>
          <w:noProof/>
        </w:rPr>
        <w:drawing>
          <wp:inline distT="0" distB="0" distL="0" distR="0" wp14:anchorId="08610C6E" wp14:editId="7D13AAF2">
            <wp:extent cx="2014855" cy="1056704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6626" cy="106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4E9E" w14:textId="3002CD01" w:rsidR="00946EFC" w:rsidRDefault="00946EFC"/>
    <w:p w14:paraId="767F6D10" w14:textId="59F7B446" w:rsidR="0039453B" w:rsidRDefault="0039453B" w:rsidP="0039453B">
      <w:pPr>
        <w:pStyle w:val="2"/>
      </w:pPr>
      <w:r>
        <w:rPr>
          <w:rFonts w:hint="eastAsia"/>
        </w:rPr>
        <w:lastRenderedPageBreak/>
        <w:t>四、程序开发篇</w:t>
      </w:r>
    </w:p>
    <w:p w14:paraId="0A10C316" w14:textId="7E6471AB" w:rsidR="0039453B" w:rsidRDefault="008D0888" w:rsidP="00485A8B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目录说明</w:t>
      </w:r>
    </w:p>
    <w:p w14:paraId="662EBE4F" w14:textId="185422CE" w:rsidR="008D0888" w:rsidRDefault="008D0888" w:rsidP="008D08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08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CFC7BF" wp14:editId="1BC3026D">
            <wp:extent cx="2989885" cy="4174176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77" cy="42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F347" w14:textId="75060060" w:rsidR="00F71372" w:rsidRPr="008D0888" w:rsidRDefault="00F71372" w:rsidP="008D0888">
      <w:pPr>
        <w:widowControl/>
        <w:jc w:val="center"/>
        <w:rPr>
          <w:rFonts w:ascii="宋体" w:eastAsia="宋体" w:hAnsi="宋体" w:cs="宋体" w:hint="eastAsia"/>
          <w:kern w:val="0"/>
          <w:sz w:val="18"/>
          <w:szCs w:val="18"/>
        </w:rPr>
      </w:pPr>
      <w:r w:rsidRPr="00F71372">
        <w:rPr>
          <w:rFonts w:ascii="宋体" w:eastAsia="宋体" w:hAnsi="宋体" w:cs="宋体" w:hint="eastAsia"/>
          <w:kern w:val="0"/>
          <w:sz w:val="18"/>
          <w:szCs w:val="18"/>
        </w:rPr>
        <w:t>图4</w:t>
      </w:r>
      <w:r w:rsidRPr="00F71372">
        <w:rPr>
          <w:rFonts w:ascii="宋体" w:eastAsia="宋体" w:hAnsi="宋体" w:cs="宋体"/>
          <w:kern w:val="0"/>
          <w:sz w:val="18"/>
          <w:szCs w:val="18"/>
        </w:rPr>
        <w:t xml:space="preserve">-1 </w:t>
      </w:r>
      <w:r w:rsidRPr="00F71372">
        <w:rPr>
          <w:rFonts w:ascii="宋体" w:eastAsia="宋体" w:hAnsi="宋体" w:cs="宋体" w:hint="eastAsia"/>
          <w:kern w:val="0"/>
          <w:sz w:val="18"/>
          <w:szCs w:val="18"/>
        </w:rPr>
        <w:t>目录说明</w:t>
      </w:r>
    </w:p>
    <w:p w14:paraId="6E69A1DB" w14:textId="35BE4173" w:rsidR="008D0888" w:rsidRDefault="00E80366">
      <w:pPr>
        <w:rPr>
          <w:rFonts w:hint="eastAsia"/>
        </w:rPr>
      </w:pPr>
      <w:r>
        <w:tab/>
      </w:r>
      <w:r>
        <w:rPr>
          <w:rFonts w:hint="eastAsia"/>
        </w:rPr>
        <w:t>软件使用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模式开发，数据层（model）与视图层（</w:t>
      </w:r>
      <w:r>
        <w:rPr>
          <w:rFonts w:hint="eastAsia"/>
        </w:rPr>
        <w:t>view</w:t>
      </w:r>
      <w:r>
        <w:rPr>
          <w:rFonts w:hint="eastAsia"/>
        </w:rPr>
        <w:t>）解耦，二者通信需要通过控制层（controller）。</w:t>
      </w:r>
    </w:p>
    <w:p w14:paraId="13A16097" w14:textId="5FE0CB2B" w:rsidR="008D0888" w:rsidRDefault="00F71372">
      <w:r>
        <w:rPr>
          <w:rFonts w:hint="eastAsia"/>
        </w:rPr>
        <w:t>视图层目录说明：</w:t>
      </w:r>
    </w:p>
    <w:p w14:paraId="48614317" w14:textId="6D79E65B" w:rsidR="00F71372" w:rsidRPr="00F71372" w:rsidRDefault="00F71372" w:rsidP="00505B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713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60CE95C" wp14:editId="10834E00">
            <wp:extent cx="2481943" cy="2965704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70" cy="29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874C" w14:textId="79E83BF2" w:rsidR="008D0888" w:rsidRPr="00505B07" w:rsidRDefault="009C5385" w:rsidP="00505B07">
      <w:pPr>
        <w:jc w:val="center"/>
        <w:rPr>
          <w:rFonts w:hint="eastAsia"/>
          <w:sz w:val="18"/>
          <w:szCs w:val="18"/>
        </w:rPr>
      </w:pPr>
      <w:r w:rsidRPr="00505B07">
        <w:rPr>
          <w:rFonts w:hint="eastAsia"/>
          <w:sz w:val="18"/>
          <w:szCs w:val="18"/>
        </w:rPr>
        <w:t>图4</w:t>
      </w:r>
      <w:r w:rsidRPr="00505B07">
        <w:rPr>
          <w:sz w:val="18"/>
          <w:szCs w:val="18"/>
        </w:rPr>
        <w:t xml:space="preserve">-2 </w:t>
      </w:r>
      <w:r w:rsidRPr="00505B07">
        <w:rPr>
          <w:rFonts w:hint="eastAsia"/>
          <w:sz w:val="18"/>
          <w:szCs w:val="18"/>
        </w:rPr>
        <w:t>视图层目录说明</w:t>
      </w:r>
    </w:p>
    <w:p w14:paraId="091DEAE8" w14:textId="35AE7ED2" w:rsidR="008D0888" w:rsidRDefault="00F1387E">
      <w:r>
        <w:rPr>
          <w:rFonts w:hint="eastAsia"/>
        </w:rPr>
        <w:t>数据层</w:t>
      </w:r>
      <w:r>
        <w:rPr>
          <w:rFonts w:hint="eastAsia"/>
        </w:rPr>
        <w:t>目录：</w:t>
      </w:r>
    </w:p>
    <w:p w14:paraId="5948908E" w14:textId="2DFA7910" w:rsidR="008D0888" w:rsidRDefault="00793446" w:rsidP="00793446">
      <w:pPr>
        <w:jc w:val="center"/>
      </w:pPr>
      <w:r>
        <w:rPr>
          <w:noProof/>
        </w:rPr>
        <w:drawing>
          <wp:inline distT="0" distB="0" distL="0" distR="0" wp14:anchorId="7D0335C6" wp14:editId="74BAD634">
            <wp:extent cx="3912759" cy="49288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899" cy="49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AD99" w14:textId="4D2FE99E" w:rsidR="002C4ECC" w:rsidRPr="00793446" w:rsidRDefault="00793446" w:rsidP="00793446">
      <w:pPr>
        <w:jc w:val="center"/>
        <w:rPr>
          <w:sz w:val="18"/>
          <w:szCs w:val="18"/>
        </w:rPr>
      </w:pPr>
      <w:r w:rsidRPr="00793446">
        <w:rPr>
          <w:rFonts w:hint="eastAsia"/>
          <w:sz w:val="18"/>
          <w:szCs w:val="18"/>
        </w:rPr>
        <w:t>图4</w:t>
      </w:r>
      <w:r w:rsidRPr="00793446">
        <w:rPr>
          <w:sz w:val="18"/>
          <w:szCs w:val="18"/>
        </w:rPr>
        <w:t xml:space="preserve">-3 </w:t>
      </w:r>
      <w:r w:rsidRPr="00793446">
        <w:rPr>
          <w:rFonts w:hint="eastAsia"/>
          <w:sz w:val="18"/>
          <w:szCs w:val="18"/>
        </w:rPr>
        <w:t>数据层目录说明</w:t>
      </w:r>
    </w:p>
    <w:p w14:paraId="323DCE4F" w14:textId="5DA2F1B9" w:rsidR="00B13602" w:rsidRDefault="00475011">
      <w:pPr>
        <w:rPr>
          <w:rFonts w:hint="eastAsia"/>
        </w:rPr>
      </w:pPr>
      <w:r>
        <w:lastRenderedPageBreak/>
        <w:tab/>
        <w:t>V</w:t>
      </w:r>
      <w:r>
        <w:rPr>
          <w:rFonts w:hint="eastAsia"/>
        </w:rPr>
        <w:t>iew层中，</w:t>
      </w:r>
      <w:r>
        <w:t>v</w:t>
      </w:r>
      <w:r>
        <w:rPr>
          <w:rFonts w:hint="eastAsia"/>
        </w:rPr>
        <w:t>iew</w:t>
      </w:r>
      <w:r>
        <w:t>/</w:t>
      </w:r>
      <w:proofErr w:type="spellStart"/>
      <w:r>
        <w:t>widget_scene.py</w:t>
      </w:r>
      <w:r>
        <w:rPr>
          <w:rFonts w:hint="eastAsia"/>
        </w:rPr>
        <w:t>:WidgetScene</w:t>
      </w:r>
      <w:proofErr w:type="spellEnd"/>
      <w:r>
        <w:rPr>
          <w:rFonts w:hint="eastAsia"/>
        </w:rPr>
        <w:t>是行为树编辑场景，行为树的组织结构必然也是树状（</w:t>
      </w:r>
      <w:r>
        <w:t>v</w:t>
      </w:r>
      <w:r>
        <w:rPr>
          <w:rFonts w:hint="eastAsia"/>
        </w:rPr>
        <w:t>iew</w:t>
      </w:r>
      <w:r>
        <w:t>/</w:t>
      </w:r>
      <w:proofErr w:type="spellStart"/>
      <w:r>
        <w:t>widget_scene.py</w:t>
      </w:r>
      <w:r>
        <w:rPr>
          <w:rFonts w:hint="eastAsia"/>
        </w:rPr>
        <w:t>:</w:t>
      </w:r>
      <w:r>
        <w:rPr>
          <w:rFonts w:hint="eastAsia"/>
        </w:rPr>
        <w:t>SceneTree</w:t>
      </w:r>
      <w:proofErr w:type="spellEnd"/>
      <w:r>
        <w:rPr>
          <w:rFonts w:hint="eastAsia"/>
        </w:rPr>
        <w:t>），树中的每一个节点都是</w:t>
      </w:r>
      <w:r w:rsidRPr="00475011">
        <w:t>view</w:t>
      </w:r>
      <w:r>
        <w:t>/</w:t>
      </w:r>
      <w:proofErr w:type="spellStart"/>
      <w:r w:rsidRPr="00475011">
        <w:t>scene_tree_nodes</w:t>
      </w:r>
      <w:proofErr w:type="spellEnd"/>
      <w:r>
        <w:t>/</w:t>
      </w:r>
      <w:proofErr w:type="spellStart"/>
      <w:r w:rsidRPr="00475011">
        <w:t>scene_node</w:t>
      </w:r>
      <w:r>
        <w:t>:SceneNode</w:t>
      </w:r>
      <w:proofErr w:type="spellEnd"/>
      <w:r>
        <w:rPr>
          <w:rFonts w:hint="eastAsia"/>
        </w:rPr>
        <w:t>的子类。每种类型的控制节点对应一种子类。</w:t>
      </w:r>
      <w:r w:rsidR="00B13602">
        <w:rPr>
          <w:rFonts w:hint="eastAsia"/>
        </w:rPr>
        <w:t>可自定义各种节点绘制。</w:t>
      </w:r>
    </w:p>
    <w:p w14:paraId="05CE1E04" w14:textId="65DB60ED" w:rsidR="00793446" w:rsidRDefault="006918AC">
      <w:pPr>
        <w:rPr>
          <w:rFonts w:hint="eastAsia"/>
        </w:rPr>
      </w:pPr>
      <w:r>
        <w:tab/>
        <w:t>Model</w:t>
      </w:r>
      <w:r>
        <w:rPr>
          <w:rFonts w:hint="eastAsia"/>
        </w:rPr>
        <w:t>层中，一棵行为树的数据结构显然也是树状结构（model</w:t>
      </w:r>
      <w:r>
        <w:t>/</w:t>
      </w:r>
      <w:proofErr w:type="spellStart"/>
      <w:r>
        <w:t>model.py:Model</w:t>
      </w:r>
      <w:proofErr w:type="spellEnd"/>
      <w:r>
        <w:rPr>
          <w:rFonts w:hint="eastAsia"/>
        </w:rPr>
        <w:t>），树中的每个节点都是model</w:t>
      </w:r>
      <w:r>
        <w:t>/</w:t>
      </w:r>
      <w:proofErr w:type="spellStart"/>
      <w:r>
        <w:t>item.py:Item</w:t>
      </w:r>
      <w:proofErr w:type="spellEnd"/>
      <w:r>
        <w:rPr>
          <w:rFonts w:hint="eastAsia"/>
        </w:rPr>
        <w:t>的子类。</w:t>
      </w:r>
      <w:r>
        <w:rPr>
          <w:rFonts w:hint="eastAsia"/>
        </w:rPr>
        <w:t>每种类型的控制节点对应一种子类。</w:t>
      </w:r>
      <w:r>
        <w:rPr>
          <w:rFonts w:hint="eastAsia"/>
        </w:rPr>
        <w:t>子类节点可自定义各种节点的逻辑，比如放置子类、替换等</w:t>
      </w:r>
      <w:r>
        <w:rPr>
          <w:rFonts w:hint="eastAsia"/>
        </w:rPr>
        <w:t>。</w:t>
      </w:r>
    </w:p>
    <w:p w14:paraId="0379DAF5" w14:textId="77777777" w:rsidR="00793446" w:rsidRPr="003B4884" w:rsidRDefault="003B4884">
      <w:pPr>
        <w:rPr>
          <w:rFonts w:hint="eastAsia"/>
        </w:rPr>
      </w:pPr>
      <w:r>
        <w:tab/>
      </w:r>
      <w:r>
        <w:rPr>
          <w:rFonts w:hint="eastAsia"/>
        </w:rPr>
        <w:t>Model层中，行为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的组织方式与视图层中工作区子窗口的结构一样，是一个目录状的组织结构</w:t>
      </w:r>
      <w:r w:rsidR="00C96B36">
        <w:rPr>
          <w:rFonts w:hint="eastAsia"/>
        </w:rPr>
        <w:t>。详情可见model</w:t>
      </w:r>
      <w:r w:rsidR="00C96B36">
        <w:t>/workspace.py</w:t>
      </w:r>
      <w:r>
        <w:rPr>
          <w:rFonts w:hint="eastAsia"/>
        </w:rPr>
        <w:t>。如下图所示：</w:t>
      </w:r>
    </w:p>
    <w:p w14:paraId="2A0DB99B" w14:textId="226ADCA7" w:rsidR="00793446" w:rsidRDefault="00793446"/>
    <w:p w14:paraId="789FC0BD" w14:textId="0B4A5DDA" w:rsidR="00050659" w:rsidRDefault="00C96B3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3BB23" wp14:editId="6B05D183">
                <wp:simplePos x="0" y="0"/>
                <wp:positionH relativeFrom="column">
                  <wp:posOffset>1980210</wp:posOffset>
                </wp:positionH>
                <wp:positionV relativeFrom="paragraph">
                  <wp:posOffset>13856</wp:posOffset>
                </wp:positionV>
                <wp:extent cx="1252847" cy="516576"/>
                <wp:effectExtent l="0" t="0" r="24130" b="1714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7" cy="516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054A7" w14:textId="33870EB3" w:rsidR="00C96B36" w:rsidRPr="00A06D87" w:rsidRDefault="00C96B36" w:rsidP="00C96B3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06D87">
                              <w:rPr>
                                <w:sz w:val="15"/>
                                <w:szCs w:val="15"/>
                              </w:rPr>
                              <w:t>WorkspaceName</w:t>
                            </w:r>
                            <w:proofErr w:type="spellEnd"/>
                          </w:p>
                          <w:p w14:paraId="5F4BB514" w14:textId="1D85BD09" w:rsidR="00C96B36" w:rsidRPr="00A06D87" w:rsidRDefault="00C96B36" w:rsidP="00C96B36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A06D87">
                              <w:rPr>
                                <w:sz w:val="15"/>
                                <w:szCs w:val="15"/>
                              </w:rPr>
                              <w:t>工作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BB23" id="矩形: 圆角 34" o:spid="_x0000_s1026" style="position:absolute;left:0;text-align:left;margin-left:155.9pt;margin-top:1.1pt;width:98.65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19054A7" w14:textId="33870EB3" w:rsidR="00C96B36" w:rsidRPr="00A06D87" w:rsidRDefault="00C96B36" w:rsidP="00C96B3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A06D87">
                        <w:rPr>
                          <w:sz w:val="15"/>
                          <w:szCs w:val="15"/>
                        </w:rPr>
                        <w:t>WorkspaceName</w:t>
                      </w:r>
                      <w:proofErr w:type="spellEnd"/>
                    </w:p>
                    <w:p w14:paraId="5F4BB514" w14:textId="1D85BD09" w:rsidR="00C96B36" w:rsidRPr="00A06D87" w:rsidRDefault="00C96B36" w:rsidP="00C96B36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A06D87">
                        <w:rPr>
                          <w:sz w:val="15"/>
                          <w:szCs w:val="15"/>
                        </w:rPr>
                        <w:t>工作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72830" w14:textId="24D7F122" w:rsidR="00050659" w:rsidRDefault="00050659"/>
    <w:p w14:paraId="44F4E7CB" w14:textId="74D6A8FA" w:rsidR="00050659" w:rsidRDefault="00A06D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19445" wp14:editId="49776057">
                <wp:simplePos x="0" y="0"/>
                <wp:positionH relativeFrom="column">
                  <wp:posOffset>2568039</wp:posOffset>
                </wp:positionH>
                <wp:positionV relativeFrom="paragraph">
                  <wp:posOffset>140128</wp:posOffset>
                </wp:positionV>
                <wp:extent cx="587829" cy="463137"/>
                <wp:effectExtent l="0" t="0" r="22225" b="3238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9" cy="463137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9E57" id="直接连接符 4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1.05pt" to="248.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54325" wp14:editId="22F44690">
                <wp:simplePos x="0" y="0"/>
                <wp:positionH relativeFrom="margin">
                  <wp:align>right</wp:align>
                </wp:positionH>
                <wp:positionV relativeFrom="paragraph">
                  <wp:posOffset>116379</wp:posOffset>
                </wp:positionV>
                <wp:extent cx="2685802" cy="486352"/>
                <wp:effectExtent l="0" t="0" r="19685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802" cy="486352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ABB7B" id="直接连接符 4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0.3pt,9.15pt" to="37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" strokecolor="#4472c4 [3204]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DB6B4" wp14:editId="063E846B">
                <wp:simplePos x="0" y="0"/>
                <wp:positionH relativeFrom="column">
                  <wp:posOffset>2567091</wp:posOffset>
                </wp:positionH>
                <wp:positionV relativeFrom="paragraph">
                  <wp:posOffset>134191</wp:posOffset>
                </wp:positionV>
                <wp:extent cx="1616075" cy="403448"/>
                <wp:effectExtent l="0" t="0" r="22225" b="349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40344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8D75C" id="直接连接符 4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0.55pt" to="329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58619" wp14:editId="00A28EBC">
                <wp:simplePos x="0" y="0"/>
                <wp:positionH relativeFrom="column">
                  <wp:posOffset>1255815</wp:posOffset>
                </wp:positionH>
                <wp:positionV relativeFrom="paragraph">
                  <wp:posOffset>134191</wp:posOffset>
                </wp:positionV>
                <wp:extent cx="1311835" cy="398013"/>
                <wp:effectExtent l="0" t="0" r="22225" b="2159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835" cy="398013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5997B" id="直接连接符 4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0.55pt" to="202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35E4B" wp14:editId="590E5825">
                <wp:simplePos x="0" y="0"/>
                <wp:positionH relativeFrom="column">
                  <wp:posOffset>187036</wp:posOffset>
                </wp:positionH>
                <wp:positionV relativeFrom="paragraph">
                  <wp:posOffset>133870</wp:posOffset>
                </wp:positionV>
                <wp:extent cx="2381003" cy="469396"/>
                <wp:effectExtent l="0" t="0" r="19685" b="2603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003" cy="469396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4108" id="直接连接符 42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0.55pt" to="202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" strokecolor="#4472c4 [3204]" strokeweight="1.75pt">
                <v:stroke joinstyle="miter"/>
              </v:line>
            </w:pict>
          </mc:Fallback>
        </mc:AlternateContent>
      </w:r>
    </w:p>
    <w:p w14:paraId="2F7B185C" w14:textId="4957943D" w:rsidR="00050659" w:rsidRDefault="00050659"/>
    <w:p w14:paraId="74EA2954" w14:textId="4A051410" w:rsidR="00050659" w:rsidRDefault="00A06D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B87EF" wp14:editId="7D9F25C4">
                <wp:simplePos x="0" y="0"/>
                <wp:positionH relativeFrom="column">
                  <wp:posOffset>4838700</wp:posOffset>
                </wp:positionH>
                <wp:positionV relativeFrom="paragraph">
                  <wp:posOffset>169924</wp:posOffset>
                </wp:positionV>
                <wp:extent cx="831272" cy="629392"/>
                <wp:effectExtent l="0" t="0" r="26035" b="1841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BFE5A" w14:textId="77777777" w:rsidR="00A06D87" w:rsidRPr="00D44AEC" w:rsidRDefault="00A06D87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5519ACA5" w14:textId="77777777" w:rsidR="00A06D87" w:rsidRDefault="00A06D87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B87EF" id="椭圆 39" o:spid="_x0000_s1027" style="position:absolute;left:0;text-align:left;margin-left:381pt;margin-top:13.4pt;width:65.4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6BBFE5A" w14:textId="77777777" w:rsidR="00A06D87" w:rsidRPr="00D44AEC" w:rsidRDefault="00A06D87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5519ACA5" w14:textId="77777777" w:rsidR="00A06D87" w:rsidRDefault="00A06D87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D88BD" wp14:editId="55998D1F">
                <wp:simplePos x="0" y="0"/>
                <wp:positionH relativeFrom="column">
                  <wp:posOffset>-348359</wp:posOffset>
                </wp:positionH>
                <wp:positionV relativeFrom="paragraph">
                  <wp:posOffset>205550</wp:posOffset>
                </wp:positionV>
                <wp:extent cx="1050966" cy="516255"/>
                <wp:effectExtent l="0" t="0" r="15875" b="1714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F5207" w14:textId="77777777" w:rsidR="00D44AEC" w:rsidRDefault="00D44AEC" w:rsidP="00D44AEC">
                            <w:pPr>
                              <w:jc w:val="center"/>
                            </w:pPr>
                            <w:proofErr w:type="spellStart"/>
                            <w:r w:rsidRPr="00D44AEC">
                              <w:t>ItemDirectory</w:t>
                            </w:r>
                            <w:proofErr w:type="spellEnd"/>
                          </w:p>
                          <w:p w14:paraId="1D1A8B25" w14:textId="77777777" w:rsidR="00D44AEC" w:rsidRDefault="00D44AEC" w:rsidP="00D44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D88BD" id="矩形: 圆角 35" o:spid="_x0000_s1028" style="position:absolute;left:0;text-align:left;margin-left:-27.45pt;margin-top:16.2pt;width:82.7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A9F5207" w14:textId="77777777" w:rsidR="00D44AEC" w:rsidRDefault="00D44AEC" w:rsidP="00D44AEC">
                      <w:pPr>
                        <w:jc w:val="center"/>
                      </w:pPr>
                      <w:proofErr w:type="spellStart"/>
                      <w:r w:rsidRPr="00D44AEC">
                        <w:t>ItemDirectory</w:t>
                      </w:r>
                      <w:proofErr w:type="spellEnd"/>
                    </w:p>
                    <w:p w14:paraId="1D1A8B25" w14:textId="77777777" w:rsidR="00D44AEC" w:rsidRDefault="00D44AEC" w:rsidP="00D44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ACE20" wp14:editId="5AF71AB7">
                <wp:simplePos x="0" y="0"/>
                <wp:positionH relativeFrom="column">
                  <wp:posOffset>833400</wp:posOffset>
                </wp:positionH>
                <wp:positionV relativeFrom="paragraph">
                  <wp:posOffset>134620</wp:posOffset>
                </wp:positionV>
                <wp:extent cx="831272" cy="629392"/>
                <wp:effectExtent l="0" t="0" r="26035" b="1841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6732B" w14:textId="3E1F742A" w:rsidR="00D44AEC" w:rsidRPr="00D44AEC" w:rsidRDefault="00D44AEC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57B83C48" w14:textId="3F37873E" w:rsidR="00D44AEC" w:rsidRDefault="00D44AEC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ACE20" id="椭圆 32" o:spid="_x0000_s1029" style="position:absolute;left:0;text-align:left;margin-left:65.6pt;margin-top:10.6pt;width:65.4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9E6732B" w14:textId="3E1F742A" w:rsidR="00D44AEC" w:rsidRPr="00D44AEC" w:rsidRDefault="00D44AEC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57B83C48" w14:textId="3F37873E" w:rsidR="00D44AEC" w:rsidRDefault="00D44AEC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33507" wp14:editId="7FEE2BDD">
                <wp:simplePos x="0" y="0"/>
                <wp:positionH relativeFrom="column">
                  <wp:posOffset>3789639</wp:posOffset>
                </wp:positionH>
                <wp:positionV relativeFrom="paragraph">
                  <wp:posOffset>134620</wp:posOffset>
                </wp:positionV>
                <wp:extent cx="831272" cy="629392"/>
                <wp:effectExtent l="0" t="0" r="26035" b="1841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23F2" w14:textId="77777777" w:rsidR="00A06D87" w:rsidRPr="00D44AEC" w:rsidRDefault="00A06D87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696CC0AC" w14:textId="77777777" w:rsidR="00A06D87" w:rsidRDefault="00A06D87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33507" id="椭圆 36" o:spid="_x0000_s1030" style="position:absolute;left:0;text-align:left;margin-left:298.4pt;margin-top:10.6pt;width:65.4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32123F2" w14:textId="77777777" w:rsidR="00A06D87" w:rsidRPr="00D44AEC" w:rsidRDefault="00A06D87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696CC0AC" w14:textId="77777777" w:rsidR="00A06D87" w:rsidRDefault="00A06D87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</w:p>
    <w:p w14:paraId="7F701AB3" w14:textId="5D8D8B09" w:rsidR="00050659" w:rsidRDefault="00A06D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C129C" wp14:editId="33AF2C4B">
                <wp:simplePos x="0" y="0"/>
                <wp:positionH relativeFrom="margin">
                  <wp:posOffset>2625725</wp:posOffset>
                </wp:positionH>
                <wp:positionV relativeFrom="paragraph">
                  <wp:posOffset>7620</wp:posOffset>
                </wp:positionV>
                <wp:extent cx="1050966" cy="516255"/>
                <wp:effectExtent l="0" t="0" r="15875" b="17145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3438" w14:textId="06DAA8E0" w:rsidR="00D44AEC" w:rsidRDefault="00D44AEC" w:rsidP="00D44AEC">
                            <w:pPr>
                              <w:jc w:val="center"/>
                            </w:pPr>
                            <w:proofErr w:type="spellStart"/>
                            <w:r w:rsidRPr="00D44AEC">
                              <w:t>ItemDirectory</w:t>
                            </w:r>
                            <w:proofErr w:type="spellEnd"/>
                          </w:p>
                          <w:p w14:paraId="0D8D5638" w14:textId="01915ED4" w:rsidR="00D44AEC" w:rsidRDefault="00D44AEC" w:rsidP="00D44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C129C" id="矩形: 圆角 33" o:spid="_x0000_s1031" style="position:absolute;left:0;text-align:left;margin-left:206.75pt;margin-top:.6pt;width:82.7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D913438" w14:textId="06DAA8E0" w:rsidR="00D44AEC" w:rsidRDefault="00D44AEC" w:rsidP="00D44AEC">
                      <w:pPr>
                        <w:jc w:val="center"/>
                      </w:pPr>
                      <w:proofErr w:type="spellStart"/>
                      <w:r w:rsidRPr="00D44AEC">
                        <w:t>ItemDirectory</w:t>
                      </w:r>
                      <w:proofErr w:type="spellEnd"/>
                    </w:p>
                    <w:p w14:paraId="0D8D5638" w14:textId="01915ED4" w:rsidR="00D44AEC" w:rsidRDefault="00D44AEC" w:rsidP="00D44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C78E9" w14:textId="000CE08F" w:rsidR="00050659" w:rsidRDefault="00A06D8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42112" wp14:editId="2F8F4AAF">
                <wp:simplePos x="0" y="0"/>
                <wp:positionH relativeFrom="column">
                  <wp:posOffset>2205296</wp:posOffset>
                </wp:positionH>
                <wp:positionV relativeFrom="paragraph">
                  <wp:posOffset>31717</wp:posOffset>
                </wp:positionV>
                <wp:extent cx="59921" cy="45719"/>
                <wp:effectExtent l="0" t="0" r="16510" b="1206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A2CBE" id="椭圆 49" o:spid="_x0000_s1026" style="position:absolute;left:0;text-align:left;margin-left:173.65pt;margin-top:2.5pt;width:4.7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4BE6B" wp14:editId="4045DDA0">
                <wp:simplePos x="0" y="0"/>
                <wp:positionH relativeFrom="column">
                  <wp:posOffset>2027166</wp:posOffset>
                </wp:positionH>
                <wp:positionV relativeFrom="paragraph">
                  <wp:posOffset>31717</wp:posOffset>
                </wp:positionV>
                <wp:extent cx="59921" cy="45719"/>
                <wp:effectExtent l="0" t="0" r="16510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50C0F" id="椭圆 48" o:spid="_x0000_s1026" style="position:absolute;left:0;text-align:left;margin-left:159.6pt;margin-top:2.5pt;width:4.7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9BED2" wp14:editId="20E3050F">
                <wp:simplePos x="0" y="0"/>
                <wp:positionH relativeFrom="column">
                  <wp:posOffset>1860912</wp:posOffset>
                </wp:positionH>
                <wp:positionV relativeFrom="paragraph">
                  <wp:posOffset>31717</wp:posOffset>
                </wp:positionV>
                <wp:extent cx="59921" cy="45719"/>
                <wp:effectExtent l="0" t="0" r="16510" b="1206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2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90F6" id="椭圆 47" o:spid="_x0000_s1026" style="position:absolute;left:0;text-align:left;margin-left:146.55pt;margin-top:2.5pt;width:4.7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0C7D417B" w14:textId="589DA4FD" w:rsidR="00050659" w:rsidRDefault="000855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63D75" wp14:editId="7C0A39AB">
                <wp:simplePos x="0" y="0"/>
                <wp:positionH relativeFrom="page">
                  <wp:posOffset>1300347</wp:posOffset>
                </wp:positionH>
                <wp:positionV relativeFrom="paragraph">
                  <wp:posOffset>135181</wp:posOffset>
                </wp:positionV>
                <wp:extent cx="10795" cy="427511"/>
                <wp:effectExtent l="0" t="0" r="27305" b="2984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27511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B3751" id="直接连接符 55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.4pt,10.65pt" to="103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" strokecolor="#4472c4 [3204]" strokeweight="1.7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3BBDA4" wp14:editId="22C908FA">
                <wp:simplePos x="0" y="0"/>
                <wp:positionH relativeFrom="page">
                  <wp:posOffset>4286992</wp:posOffset>
                </wp:positionH>
                <wp:positionV relativeFrom="paragraph">
                  <wp:posOffset>87679</wp:posOffset>
                </wp:positionV>
                <wp:extent cx="582938" cy="498385"/>
                <wp:effectExtent l="0" t="0" r="26670" b="3556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8" cy="4983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098A" id="直接连接符 5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55pt,6.9pt" to="383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" strokecolor="#4472c4 [3204]" strokeweight="1.7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63821" wp14:editId="5735A418">
                <wp:simplePos x="0" y="0"/>
                <wp:positionH relativeFrom="page">
                  <wp:posOffset>3574472</wp:posOffset>
                </wp:positionH>
                <wp:positionV relativeFrom="paragraph">
                  <wp:posOffset>111430</wp:posOffset>
                </wp:positionV>
                <wp:extent cx="711439" cy="498764"/>
                <wp:effectExtent l="0" t="0" r="31750" b="3492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439" cy="498764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772D2" id="直接连接符 56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1.45pt,8.75pt" to="337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" strokecolor="#4472c4 [3204]" strokeweight="1.75pt">
                <v:stroke joinstyle="miter"/>
                <w10:wrap anchorx="page"/>
              </v:line>
            </w:pict>
          </mc:Fallback>
        </mc:AlternateContent>
      </w:r>
    </w:p>
    <w:p w14:paraId="5D1C1E89" w14:textId="06C0DF38" w:rsidR="00050659" w:rsidRDefault="00050659"/>
    <w:p w14:paraId="2CFA79C8" w14:textId="7A2AC24D" w:rsidR="00050659" w:rsidRDefault="000855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D28A0" wp14:editId="519F4B98">
                <wp:simplePos x="0" y="0"/>
                <wp:positionH relativeFrom="column">
                  <wp:posOffset>3313817</wp:posOffset>
                </wp:positionH>
                <wp:positionV relativeFrom="paragraph">
                  <wp:posOffset>164951</wp:posOffset>
                </wp:positionV>
                <wp:extent cx="831272" cy="629392"/>
                <wp:effectExtent l="0" t="0" r="26035" b="1841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9BB94" w14:textId="77777777" w:rsidR="00085570" w:rsidRPr="00D44AEC" w:rsidRDefault="00085570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5DFDE658" w14:textId="77777777" w:rsidR="00085570" w:rsidRDefault="00085570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28A0" id="椭圆 52" o:spid="_x0000_s1032" style="position:absolute;left:0;text-align:left;margin-left:260.95pt;margin-top:13pt;width:65.4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AD9BB94" w14:textId="77777777" w:rsidR="00085570" w:rsidRPr="00D44AEC" w:rsidRDefault="00085570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5DFDE658" w14:textId="77777777" w:rsidR="00085570" w:rsidRDefault="00085570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8BACE" wp14:editId="7B88820D">
                <wp:simplePos x="0" y="0"/>
                <wp:positionH relativeFrom="column">
                  <wp:posOffset>-277726</wp:posOffset>
                </wp:positionH>
                <wp:positionV relativeFrom="paragraph">
                  <wp:posOffset>147353</wp:posOffset>
                </wp:positionV>
                <wp:extent cx="831272" cy="629392"/>
                <wp:effectExtent l="0" t="0" r="26035" b="1841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704EF" w14:textId="77777777" w:rsidR="00085570" w:rsidRPr="00D44AEC" w:rsidRDefault="00085570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40F51A3E" w14:textId="77777777" w:rsidR="00085570" w:rsidRDefault="00085570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BACE" id="椭圆 50" o:spid="_x0000_s1033" style="position:absolute;left:0;text-align:left;margin-left:-21.85pt;margin-top:11.6pt;width:65.45pt;height:4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12704EF" w14:textId="77777777" w:rsidR="00085570" w:rsidRPr="00D44AEC" w:rsidRDefault="00085570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40F51A3E" w14:textId="77777777" w:rsidR="00085570" w:rsidRDefault="00085570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</w:p>
    <w:p w14:paraId="54AAA968" w14:textId="42D03998" w:rsidR="00050659" w:rsidRDefault="000855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4A4E9" wp14:editId="5CAB857D">
                <wp:simplePos x="0" y="0"/>
                <wp:positionH relativeFrom="margin">
                  <wp:posOffset>1906410</wp:posOffset>
                </wp:positionH>
                <wp:positionV relativeFrom="paragraph">
                  <wp:posOffset>7620</wp:posOffset>
                </wp:positionV>
                <wp:extent cx="1050966" cy="516255"/>
                <wp:effectExtent l="0" t="0" r="15875" b="17145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516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BB531" w14:textId="77777777" w:rsidR="00085570" w:rsidRDefault="00085570" w:rsidP="00D44AEC">
                            <w:pPr>
                              <w:jc w:val="center"/>
                            </w:pPr>
                            <w:proofErr w:type="spellStart"/>
                            <w:r w:rsidRPr="00D44AEC">
                              <w:t>ItemDirectory</w:t>
                            </w:r>
                            <w:proofErr w:type="spellEnd"/>
                          </w:p>
                          <w:p w14:paraId="17A2E561" w14:textId="77777777" w:rsidR="00085570" w:rsidRDefault="00085570" w:rsidP="00D44A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A4E9" id="矩形: 圆角 51" o:spid="_x0000_s1034" style="position:absolute;left:0;text-align:left;margin-left:150.1pt;margin-top:.6pt;width:82.75pt;height:40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23BB531" w14:textId="77777777" w:rsidR="00085570" w:rsidRDefault="00085570" w:rsidP="00D44AEC">
                      <w:pPr>
                        <w:jc w:val="center"/>
                      </w:pPr>
                      <w:proofErr w:type="spellStart"/>
                      <w:r w:rsidRPr="00D44AEC">
                        <w:t>ItemDirectory</w:t>
                      </w:r>
                      <w:proofErr w:type="spellEnd"/>
                    </w:p>
                    <w:p w14:paraId="17A2E561" w14:textId="77777777" w:rsidR="00085570" w:rsidRDefault="00085570" w:rsidP="00D44A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F2AFB3" w14:textId="77AACC3F" w:rsidR="00050659" w:rsidRDefault="00050659"/>
    <w:p w14:paraId="02A1F30F" w14:textId="287D61FF" w:rsidR="00050659" w:rsidRDefault="0008557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AF6DF5" wp14:editId="12937296">
                <wp:simplePos x="0" y="0"/>
                <wp:positionH relativeFrom="page">
                  <wp:posOffset>3573861</wp:posOffset>
                </wp:positionH>
                <wp:positionV relativeFrom="paragraph">
                  <wp:posOffset>112420</wp:posOffset>
                </wp:positionV>
                <wp:extent cx="594377" cy="433449"/>
                <wp:effectExtent l="0" t="0" r="34290" b="2413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77" cy="433449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2AAC" id="直接连接符 5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1.4pt,8.85pt" to="328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" strokecolor="#4472c4 [3204]" strokeweight="1.7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42899" wp14:editId="5FA5E910">
                <wp:simplePos x="0" y="0"/>
                <wp:positionH relativeFrom="page">
                  <wp:posOffset>3057895</wp:posOffset>
                </wp:positionH>
                <wp:positionV relativeFrom="paragraph">
                  <wp:posOffset>112420</wp:posOffset>
                </wp:positionV>
                <wp:extent cx="528378" cy="409698"/>
                <wp:effectExtent l="0" t="0" r="24130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78" cy="40969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E169" id="直接连接符 5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.8pt,8.85pt" to="28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" strokecolor="#4472c4 [3204]" strokeweight="1.75pt">
                <v:stroke joinstyle="miter"/>
                <w10:wrap anchorx="page"/>
              </v:line>
            </w:pict>
          </mc:Fallback>
        </mc:AlternateContent>
      </w:r>
    </w:p>
    <w:p w14:paraId="18357276" w14:textId="5803E537" w:rsidR="00050659" w:rsidRDefault="00050659"/>
    <w:p w14:paraId="7F11E3A4" w14:textId="209D24EE" w:rsidR="00050659" w:rsidRDefault="0008557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5F352" wp14:editId="3F051EC6">
                <wp:simplePos x="0" y="0"/>
                <wp:positionH relativeFrom="column">
                  <wp:posOffset>2617759</wp:posOffset>
                </wp:positionH>
                <wp:positionV relativeFrom="paragraph">
                  <wp:posOffset>129375</wp:posOffset>
                </wp:positionV>
                <wp:extent cx="831215" cy="629285"/>
                <wp:effectExtent l="0" t="0" r="26035" b="1841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279EE" w14:textId="77777777" w:rsidR="00085570" w:rsidRPr="00D44AEC" w:rsidRDefault="00085570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6D6C73E7" w14:textId="77777777" w:rsidR="00085570" w:rsidRDefault="00085570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5F352" id="椭圆 54" o:spid="_x0000_s1035" style="position:absolute;left:0;text-align:left;margin-left:206.1pt;margin-top:10.2pt;width:65.45pt;height:4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AE279EE" w14:textId="77777777" w:rsidR="00085570" w:rsidRPr="00D44AEC" w:rsidRDefault="00085570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6D6C73E7" w14:textId="77777777" w:rsidR="00085570" w:rsidRDefault="00085570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B2CD5" wp14:editId="40FC1639">
                <wp:simplePos x="0" y="0"/>
                <wp:positionH relativeFrom="column">
                  <wp:posOffset>1501206</wp:posOffset>
                </wp:positionH>
                <wp:positionV relativeFrom="paragraph">
                  <wp:posOffset>105435</wp:posOffset>
                </wp:positionV>
                <wp:extent cx="831272" cy="629392"/>
                <wp:effectExtent l="0" t="0" r="26035" b="1841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04FE2" w14:textId="77777777" w:rsidR="00085570" w:rsidRPr="00D44AEC" w:rsidRDefault="00085570" w:rsidP="00D44A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em</w:t>
                            </w:r>
                            <w:r w:rsidRPr="00D44AEC"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</w:p>
                          <w:p w14:paraId="09154867" w14:textId="77777777" w:rsidR="00085570" w:rsidRDefault="00085570" w:rsidP="00D44AEC">
                            <w:pPr>
                              <w:jc w:val="center"/>
                            </w:pPr>
                            <w:r w:rsidRPr="00D44A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为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B2CD5" id="椭圆 53" o:spid="_x0000_s1036" style="position:absolute;left:0;text-align:left;margin-left:118.2pt;margin-top:8.3pt;width:65.45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9504FE2" w14:textId="77777777" w:rsidR="00085570" w:rsidRPr="00D44AEC" w:rsidRDefault="00085570" w:rsidP="00D44A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Item</w:t>
                      </w:r>
                      <w:r w:rsidRPr="00D44AEC">
                        <w:rPr>
                          <w:sz w:val="18"/>
                          <w:szCs w:val="18"/>
                        </w:rPr>
                        <w:t>File</w:t>
                      </w:r>
                      <w:proofErr w:type="spellEnd"/>
                    </w:p>
                    <w:p w14:paraId="09154867" w14:textId="77777777" w:rsidR="00085570" w:rsidRDefault="00085570" w:rsidP="00D44AEC">
                      <w:pPr>
                        <w:jc w:val="center"/>
                      </w:pPr>
                      <w:r w:rsidRPr="00D44AEC">
                        <w:rPr>
                          <w:rFonts w:hint="eastAsia"/>
                          <w:sz w:val="18"/>
                          <w:szCs w:val="18"/>
                        </w:rPr>
                        <w:t>行为树</w:t>
                      </w:r>
                    </w:p>
                  </w:txbxContent>
                </v:textbox>
              </v:oval>
            </w:pict>
          </mc:Fallback>
        </mc:AlternateContent>
      </w:r>
    </w:p>
    <w:p w14:paraId="648CF239" w14:textId="1EBBAB08" w:rsidR="00050659" w:rsidRDefault="00050659"/>
    <w:p w14:paraId="3137FE52" w14:textId="6F90698E" w:rsidR="00050659" w:rsidRDefault="00050659"/>
    <w:p w14:paraId="2B70DD1C" w14:textId="23DF5251" w:rsidR="00050659" w:rsidRDefault="00050659"/>
    <w:p w14:paraId="4965AA6B" w14:textId="5C479F2A" w:rsidR="00050659" w:rsidRDefault="00050659"/>
    <w:p w14:paraId="42B1F55C" w14:textId="77777777" w:rsidR="00050659" w:rsidRDefault="00050659">
      <w:pPr>
        <w:rPr>
          <w:rFonts w:hint="eastAsia"/>
        </w:rPr>
      </w:pPr>
    </w:p>
    <w:p w14:paraId="13C04D14" w14:textId="77777777" w:rsidR="0039453B" w:rsidRDefault="0039453B">
      <w:pPr>
        <w:rPr>
          <w:rFonts w:hint="eastAsia"/>
        </w:rPr>
      </w:pPr>
    </w:p>
    <w:sectPr w:rsidR="00394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24"/>
    <w:rsid w:val="00050659"/>
    <w:rsid w:val="00063555"/>
    <w:rsid w:val="00085570"/>
    <w:rsid w:val="000A404E"/>
    <w:rsid w:val="00113AE8"/>
    <w:rsid w:val="00154941"/>
    <w:rsid w:val="0016085A"/>
    <w:rsid w:val="001B4280"/>
    <w:rsid w:val="00273F8B"/>
    <w:rsid w:val="002740C2"/>
    <w:rsid w:val="0029728E"/>
    <w:rsid w:val="002C4ECC"/>
    <w:rsid w:val="002F0C2C"/>
    <w:rsid w:val="0035561A"/>
    <w:rsid w:val="00367E17"/>
    <w:rsid w:val="00372B59"/>
    <w:rsid w:val="00385E52"/>
    <w:rsid w:val="0039453B"/>
    <w:rsid w:val="003A4B74"/>
    <w:rsid w:val="003B4884"/>
    <w:rsid w:val="003C0A2F"/>
    <w:rsid w:val="003F603C"/>
    <w:rsid w:val="00456CAE"/>
    <w:rsid w:val="00474EDA"/>
    <w:rsid w:val="00475011"/>
    <w:rsid w:val="00480321"/>
    <w:rsid w:val="00485A8B"/>
    <w:rsid w:val="004863E6"/>
    <w:rsid w:val="004E3D52"/>
    <w:rsid w:val="00505B07"/>
    <w:rsid w:val="00506709"/>
    <w:rsid w:val="005278D1"/>
    <w:rsid w:val="00545FC2"/>
    <w:rsid w:val="005B6239"/>
    <w:rsid w:val="006430BA"/>
    <w:rsid w:val="00682B20"/>
    <w:rsid w:val="006918AC"/>
    <w:rsid w:val="006C768A"/>
    <w:rsid w:val="006D3C30"/>
    <w:rsid w:val="0071391D"/>
    <w:rsid w:val="0073497A"/>
    <w:rsid w:val="00793446"/>
    <w:rsid w:val="007A28E3"/>
    <w:rsid w:val="007A341C"/>
    <w:rsid w:val="007A692F"/>
    <w:rsid w:val="007C57A3"/>
    <w:rsid w:val="00871936"/>
    <w:rsid w:val="008C4D5F"/>
    <w:rsid w:val="008C5077"/>
    <w:rsid w:val="008D0888"/>
    <w:rsid w:val="008D1D48"/>
    <w:rsid w:val="00946EFC"/>
    <w:rsid w:val="00963D91"/>
    <w:rsid w:val="00990E3F"/>
    <w:rsid w:val="009C0BB9"/>
    <w:rsid w:val="009C5385"/>
    <w:rsid w:val="00A06D87"/>
    <w:rsid w:val="00A2020A"/>
    <w:rsid w:val="00A75124"/>
    <w:rsid w:val="00A90BAF"/>
    <w:rsid w:val="00AA0E2B"/>
    <w:rsid w:val="00AC4885"/>
    <w:rsid w:val="00B13602"/>
    <w:rsid w:val="00B33388"/>
    <w:rsid w:val="00B37563"/>
    <w:rsid w:val="00B6281C"/>
    <w:rsid w:val="00B65EB8"/>
    <w:rsid w:val="00B94837"/>
    <w:rsid w:val="00BA7757"/>
    <w:rsid w:val="00C311DF"/>
    <w:rsid w:val="00C6058C"/>
    <w:rsid w:val="00C6255E"/>
    <w:rsid w:val="00C96B36"/>
    <w:rsid w:val="00CB630B"/>
    <w:rsid w:val="00CC5C87"/>
    <w:rsid w:val="00CF51C0"/>
    <w:rsid w:val="00D44AEC"/>
    <w:rsid w:val="00D544BB"/>
    <w:rsid w:val="00D568A5"/>
    <w:rsid w:val="00D86D9B"/>
    <w:rsid w:val="00DB314C"/>
    <w:rsid w:val="00DB4515"/>
    <w:rsid w:val="00E45DC4"/>
    <w:rsid w:val="00E603EF"/>
    <w:rsid w:val="00E80366"/>
    <w:rsid w:val="00E93DF2"/>
    <w:rsid w:val="00EA3348"/>
    <w:rsid w:val="00EC697C"/>
    <w:rsid w:val="00ED52E7"/>
    <w:rsid w:val="00F1387E"/>
    <w:rsid w:val="00F57E9B"/>
    <w:rsid w:val="00F71372"/>
    <w:rsid w:val="00F9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D2DB"/>
  <w15:chartTrackingRefBased/>
  <w15:docId w15:val="{AB3ADE3F-A2D8-4939-BF5A-F2F3E2F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3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0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62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6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391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507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6015-8638-401D-A139-D04CB5C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in</dc:creator>
  <cp:keywords/>
  <dc:description/>
  <cp:lastModifiedBy>linyin</cp:lastModifiedBy>
  <cp:revision>78</cp:revision>
  <dcterms:created xsi:type="dcterms:W3CDTF">2022-05-03T05:24:00Z</dcterms:created>
  <dcterms:modified xsi:type="dcterms:W3CDTF">2022-05-03T11:38:00Z</dcterms:modified>
</cp:coreProperties>
</file>